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7CB5" w14:textId="77777777" w:rsidR="00B56823" w:rsidRPr="00710C9E" w:rsidRDefault="00DD1AB1" w:rsidP="00BD7C5C">
      <w:pPr>
        <w:pStyle w:val="a9"/>
        <w:rPr>
          <w:spacing w:val="0"/>
        </w:rPr>
      </w:pPr>
      <w:bookmarkStart w:id="0" w:name="_GoBack"/>
      <w:bookmarkEnd w:id="0"/>
      <w:r w:rsidRPr="00710C9E">
        <w:rPr>
          <w:rFonts w:ascii="ＭＳ 明朝" w:hAnsi="ＭＳ 明朝"/>
        </w:rPr>
        <w:t>様式第１４</w:t>
      </w:r>
      <w:r w:rsidR="00B56823" w:rsidRPr="00710C9E">
        <w:rPr>
          <w:rFonts w:ascii="ＭＳ 明朝" w:hAnsi="ＭＳ 明朝"/>
        </w:rPr>
        <w:t>号</w:t>
      </w:r>
    </w:p>
    <w:p w14:paraId="70D96B49" w14:textId="77777777" w:rsidR="00B56823" w:rsidRPr="00710C9E" w:rsidRDefault="00B56823" w:rsidP="00BD7C5C">
      <w:pPr>
        <w:pStyle w:val="a9"/>
        <w:rPr>
          <w:spacing w:val="0"/>
        </w:rPr>
      </w:pPr>
    </w:p>
    <w:p w14:paraId="453828DF" w14:textId="697FE1A3" w:rsidR="00B56823" w:rsidRPr="00710C9E" w:rsidRDefault="00B56823" w:rsidP="00BD7C5C">
      <w:pPr>
        <w:pStyle w:val="a9"/>
      </w:pPr>
      <w:r w:rsidRPr="00710C9E">
        <w:rPr>
          <w:rFonts w:ascii="ＭＳ 明朝" w:hAnsi="ＭＳ 明朝"/>
          <w:spacing w:val="0"/>
          <w:lang w:eastAsia="zh-CN"/>
        </w:rPr>
        <w:t xml:space="preserve">                                    </w:t>
      </w:r>
      <w:r w:rsidRPr="00710C9E">
        <w:rPr>
          <w:rFonts w:ascii="ＭＳ 明朝" w:hAnsi="ＭＳ 明朝"/>
          <w:lang w:eastAsia="zh-CN"/>
        </w:rPr>
        <w:t xml:space="preserve">　　　　　</w:t>
      </w:r>
      <w:r w:rsidRPr="00710C9E">
        <w:rPr>
          <w:rFonts w:ascii="ＭＳ 明朝" w:hAnsi="ＭＳ 明朝"/>
          <w:spacing w:val="0"/>
          <w:lang w:eastAsia="zh-CN"/>
        </w:rPr>
        <w:t xml:space="preserve">    </w:t>
      </w:r>
      <w:r w:rsidRPr="00710C9E">
        <w:rPr>
          <w:rFonts w:ascii="ＭＳ 明朝" w:hAnsi="ＭＳ 明朝"/>
          <w:lang w:eastAsia="zh-CN"/>
        </w:rPr>
        <w:t xml:space="preserve">　　　令和　</w:t>
      </w:r>
      <w:r w:rsidR="7B160AF3" w:rsidRPr="00710C9E">
        <w:rPr>
          <w:rFonts w:ascii="ＭＳ 明朝" w:hAnsi="ＭＳ 明朝"/>
          <w:lang w:eastAsia="zh-CN"/>
        </w:rPr>
        <w:t xml:space="preserve">　</w:t>
      </w:r>
      <w:r w:rsidRPr="00710C9E">
        <w:rPr>
          <w:rFonts w:ascii="ＭＳ 明朝" w:hAnsi="ＭＳ 明朝"/>
          <w:lang w:eastAsia="zh-CN"/>
        </w:rPr>
        <w:t xml:space="preserve">年　</w:t>
      </w:r>
      <w:r w:rsidR="1A787D50" w:rsidRPr="00710C9E">
        <w:rPr>
          <w:rFonts w:ascii="ＭＳ 明朝" w:hAnsi="ＭＳ 明朝"/>
          <w:lang w:eastAsia="zh-CN"/>
        </w:rPr>
        <w:t xml:space="preserve">　</w:t>
      </w:r>
      <w:r w:rsidRPr="00710C9E">
        <w:rPr>
          <w:rFonts w:ascii="ＭＳ 明朝" w:hAnsi="ＭＳ 明朝"/>
          <w:lang w:eastAsia="zh-CN"/>
        </w:rPr>
        <w:t>月</w:t>
      </w:r>
      <w:r w:rsidR="24491605" w:rsidRPr="00710C9E">
        <w:rPr>
          <w:rFonts w:ascii="ＭＳ 明朝" w:hAnsi="ＭＳ 明朝"/>
          <w:lang w:eastAsia="zh-CN"/>
        </w:rPr>
        <w:t xml:space="preserve">　　</w:t>
      </w:r>
      <w:r w:rsidRPr="00710C9E">
        <w:rPr>
          <w:rFonts w:ascii="ＭＳ 明朝" w:hAnsi="ＭＳ 明朝"/>
          <w:lang w:eastAsia="zh-CN"/>
        </w:rPr>
        <w:t xml:space="preserve">日　</w:t>
      </w:r>
    </w:p>
    <w:p w14:paraId="162343FA" w14:textId="77777777" w:rsidR="00B56823" w:rsidRPr="00710C9E" w:rsidRDefault="00B56823" w:rsidP="00BD7C5C">
      <w:pPr>
        <w:pStyle w:val="a9"/>
        <w:rPr>
          <w:spacing w:val="0"/>
        </w:rPr>
      </w:pPr>
    </w:p>
    <w:p w14:paraId="58B6938C" w14:textId="578160D5" w:rsidR="00B56823" w:rsidRPr="00710C9E" w:rsidRDefault="7D2B47E4" w:rsidP="0B0DA321">
      <w:pPr>
        <w:pStyle w:val="a9"/>
        <w:rPr>
          <w:rFonts w:ascii="ＭＳ 明朝" w:hAnsi="ＭＳ 明朝"/>
          <w:spacing w:val="0"/>
        </w:rPr>
      </w:pPr>
      <w:r w:rsidRPr="00710C9E">
        <w:rPr>
          <w:rFonts w:ascii="ＭＳ 明朝" w:hAnsi="ＭＳ 明朝"/>
          <w:spacing w:val="0"/>
        </w:rPr>
        <w:t xml:space="preserve">  </w:t>
      </w:r>
      <w:r w:rsidRPr="00710C9E">
        <w:rPr>
          <w:rFonts w:ascii="ＭＳ 明朝" w:hAnsi="ＭＳ 明朝"/>
        </w:rPr>
        <w:t>（</w:t>
      </w:r>
      <w:r w:rsidR="72953D1B" w:rsidRPr="00710C9E">
        <w:rPr>
          <w:rFonts w:ascii="ＭＳ 明朝" w:hAnsi="ＭＳ 明朝"/>
        </w:rPr>
        <w:t>宛先</w:t>
      </w:r>
      <w:r w:rsidRPr="00710C9E">
        <w:rPr>
          <w:rFonts w:ascii="ＭＳ 明朝" w:hAnsi="ＭＳ 明朝"/>
        </w:rPr>
        <w:t>）前橋市長</w:t>
      </w:r>
    </w:p>
    <w:p w14:paraId="44CD0D84" w14:textId="77777777" w:rsidR="00B56823" w:rsidRPr="00710C9E" w:rsidRDefault="00B56823" w:rsidP="00BD7C5C">
      <w:pPr>
        <w:pStyle w:val="a9"/>
        <w:rPr>
          <w:spacing w:val="0"/>
        </w:rPr>
      </w:pPr>
    </w:p>
    <w:p w14:paraId="5AF608C0" w14:textId="476D1FAE" w:rsidR="00712589" w:rsidRPr="00710C9E" w:rsidRDefault="4F847400" w:rsidP="00BD7C5C">
      <w:pPr>
        <w:pStyle w:val="a9"/>
        <w:topLinePunct/>
        <w:autoSpaceDE/>
        <w:autoSpaceDN/>
      </w:pPr>
      <w:r w:rsidRPr="00710C9E">
        <w:rPr>
          <w:rFonts w:ascii="ＭＳ 明朝" w:hAnsi="ＭＳ 明朝"/>
        </w:rPr>
        <w:t xml:space="preserve">　　　　　　　</w:t>
      </w:r>
      <w:r w:rsidR="00BD7C5C" w:rsidRPr="00710C9E">
        <w:rPr>
          <w:rFonts w:ascii="ＭＳ 明朝" w:hAnsi="ＭＳ 明朝" w:hint="eastAsia"/>
        </w:rPr>
        <w:t xml:space="preserve">　　　　　　　　　　　　</w:t>
      </w:r>
      <w:r w:rsidRPr="00710C9E">
        <w:rPr>
          <w:rFonts w:ascii="ＭＳ 明朝" w:hAnsi="ＭＳ 明朝"/>
        </w:rPr>
        <w:t xml:space="preserve">　</w:t>
      </w:r>
      <w:r w:rsidR="00B56823" w:rsidRPr="00710C9E">
        <w:rPr>
          <w:rFonts w:ascii="ＭＳ 明朝" w:hAnsi="ＭＳ 明朝"/>
        </w:rPr>
        <w:t>住</w:t>
      </w:r>
      <w:r w:rsidR="164A5262" w:rsidRPr="00710C9E">
        <w:rPr>
          <w:rFonts w:ascii="ＭＳ 明朝" w:hAnsi="ＭＳ 明朝"/>
        </w:rPr>
        <w:t xml:space="preserve">　</w:t>
      </w:r>
      <w:r w:rsidR="00B56823" w:rsidRPr="00710C9E">
        <w:rPr>
          <w:rFonts w:ascii="ＭＳ 明朝" w:hAnsi="ＭＳ 明朝"/>
        </w:rPr>
        <w:t>所</w:t>
      </w:r>
      <w:r w:rsidR="28A6E88B" w:rsidRPr="00710C9E">
        <w:rPr>
          <w:rFonts w:ascii="ＭＳ 明朝" w:hAnsi="ＭＳ 明朝"/>
        </w:rPr>
        <w:t xml:space="preserve">　</w:t>
      </w:r>
      <w:r w:rsidR="023F2014" w:rsidRPr="00710C9E">
        <w:rPr>
          <w:rFonts w:ascii="ＭＳ 明朝" w:hAnsi="ＭＳ 明朝"/>
        </w:rPr>
        <w:t xml:space="preserve">　</w:t>
      </w:r>
      <w:r w:rsidR="56E70309" w:rsidRPr="00710C9E">
        <w:rPr>
          <w:rFonts w:ascii="ＭＳ 明朝" w:hAnsi="ＭＳ 明朝"/>
        </w:rPr>
        <w:t xml:space="preserve">　　　　　　　　　　　</w:t>
      </w:r>
    </w:p>
    <w:p w14:paraId="16B2B5D9" w14:textId="35B2E164" w:rsidR="00BD7C5C" w:rsidRPr="00710C9E" w:rsidRDefault="00AA5C5C" w:rsidP="00BD7C5C">
      <w:pPr>
        <w:pStyle w:val="a9"/>
        <w:topLinePunct/>
        <w:autoSpaceDE/>
        <w:autoSpaceDN/>
        <w:rPr>
          <w:rFonts w:ascii="ＭＳ 明朝" w:hAnsi="ＭＳ 明朝"/>
          <w:spacing w:val="0"/>
        </w:rPr>
      </w:pPr>
      <w:r w:rsidRPr="00710C9E">
        <w:rPr>
          <w:rFonts w:ascii="ＭＳ 明朝" w:hAnsi="ＭＳ 明朝"/>
        </w:rPr>
        <w:t xml:space="preserve">　　　　　　　　　　　　　　　　申請者　</w:t>
      </w:r>
      <w:r w:rsidRPr="00710C9E">
        <w:rPr>
          <w:rFonts w:ascii="ＭＳ 明朝" w:hAnsi="ＭＳ 明朝"/>
          <w:spacing w:val="0"/>
        </w:rPr>
        <w:t>団体名</w:t>
      </w:r>
      <w:r w:rsidR="2B838663" w:rsidRPr="00710C9E">
        <w:rPr>
          <w:rFonts w:ascii="ＭＳ 明朝" w:hAnsi="ＭＳ 明朝"/>
          <w:spacing w:val="0"/>
        </w:rPr>
        <w:t xml:space="preserve">　</w:t>
      </w:r>
      <w:r w:rsidR="0D18CF5E" w:rsidRPr="00710C9E">
        <w:rPr>
          <w:rFonts w:ascii="ＭＳ 明朝" w:hAnsi="ＭＳ 明朝"/>
          <w:spacing w:val="0"/>
        </w:rPr>
        <w:t xml:space="preserve">　　　　　　</w:t>
      </w:r>
      <w:r w:rsidR="00BD7C5C" w:rsidRPr="00710C9E">
        <w:rPr>
          <w:rFonts w:ascii="ＭＳ 明朝" w:hAnsi="ＭＳ 明朝" w:hint="eastAsia"/>
          <w:spacing w:val="0"/>
        </w:rPr>
        <w:t xml:space="preserve">　　</w:t>
      </w:r>
      <w:r w:rsidR="0D18CF5E" w:rsidRPr="00710C9E">
        <w:rPr>
          <w:rFonts w:ascii="ＭＳ 明朝" w:hAnsi="ＭＳ 明朝"/>
          <w:spacing w:val="0"/>
        </w:rPr>
        <w:t xml:space="preserve">　　　　</w:t>
      </w:r>
      <w:r w:rsidR="001301C6" w:rsidRPr="00710C9E">
        <w:rPr>
          <w:rFonts w:ascii="ＭＳ 明朝" w:hAnsi="ＭＳ 明朝" w:hint="eastAsia"/>
          <w:spacing w:val="0"/>
        </w:rPr>
        <w:t xml:space="preserve">　</w:t>
      </w:r>
    </w:p>
    <w:p w14:paraId="041857A7" w14:textId="507299EB" w:rsidR="00B56823" w:rsidRPr="00710C9E" w:rsidRDefault="00712589" w:rsidP="00BD7C5C">
      <w:pPr>
        <w:pStyle w:val="a9"/>
        <w:topLinePunct/>
        <w:autoSpaceDE/>
        <w:autoSpaceDN/>
        <w:ind w:firstLineChars="2000" w:firstLine="5000"/>
        <w:rPr>
          <w:rFonts w:ascii="ＭＳ 明朝" w:hAnsi="ＭＳ 明朝"/>
        </w:rPr>
      </w:pPr>
      <w:r w:rsidRPr="00710C9E">
        <w:rPr>
          <w:rFonts w:ascii="ＭＳ 明朝" w:hAnsi="ＭＳ 明朝"/>
        </w:rPr>
        <w:t>代表者名</w:t>
      </w:r>
      <w:r w:rsidR="7FC49AE6" w:rsidRPr="00710C9E">
        <w:rPr>
          <w:rFonts w:ascii="ＭＳ 明朝" w:hAnsi="ＭＳ 明朝"/>
        </w:rPr>
        <w:t xml:space="preserve">　</w:t>
      </w:r>
      <w:r w:rsidR="01ACDCE4" w:rsidRPr="00710C9E">
        <w:rPr>
          <w:rFonts w:ascii="ＭＳ 明朝" w:hAnsi="ＭＳ 明朝"/>
        </w:rPr>
        <w:t xml:space="preserve">　　　　</w:t>
      </w:r>
      <w:r w:rsidR="004D46E8" w:rsidRPr="00710C9E">
        <w:rPr>
          <w:rFonts w:ascii="ＭＳ 明朝" w:hAnsi="ＭＳ 明朝" w:hint="eastAsia"/>
        </w:rPr>
        <w:t xml:space="preserve">　　</w:t>
      </w:r>
      <w:r w:rsidR="01ACDCE4" w:rsidRPr="00710C9E">
        <w:rPr>
          <w:rFonts w:ascii="ＭＳ 明朝" w:hAnsi="ＭＳ 明朝"/>
        </w:rPr>
        <w:t xml:space="preserve">　　　　</w:t>
      </w:r>
    </w:p>
    <w:p w14:paraId="0E5EEF3F" w14:textId="77777777" w:rsidR="00B56823" w:rsidRPr="00710C9E" w:rsidRDefault="00B56823" w:rsidP="00BD7C5C">
      <w:pPr>
        <w:pStyle w:val="a9"/>
        <w:rPr>
          <w:rFonts w:ascii="ＭＳ 明朝" w:hAnsi="ＭＳ 明朝"/>
        </w:rPr>
      </w:pPr>
    </w:p>
    <w:p w14:paraId="017DFA3C" w14:textId="77777777" w:rsidR="00712589" w:rsidRPr="00710C9E" w:rsidRDefault="00712589" w:rsidP="00BD7C5C">
      <w:pPr>
        <w:pStyle w:val="a9"/>
        <w:rPr>
          <w:spacing w:val="0"/>
        </w:rPr>
      </w:pPr>
    </w:p>
    <w:p w14:paraId="77C0DF32" w14:textId="77777777" w:rsidR="00B56823" w:rsidRPr="00710C9E" w:rsidRDefault="00B56823" w:rsidP="00BD7C5C">
      <w:pPr>
        <w:pStyle w:val="a9"/>
        <w:jc w:val="center"/>
        <w:rPr>
          <w:spacing w:val="0"/>
        </w:rPr>
      </w:pPr>
      <w:r w:rsidRPr="00710C9E">
        <w:rPr>
          <w:rFonts w:ascii="ＭＳ 明朝" w:hAnsi="ＭＳ 明朝"/>
          <w:spacing w:val="163"/>
          <w:fitText w:val="4200" w:id="-2040366331"/>
        </w:rPr>
        <w:t>補助金交付請求</w:t>
      </w:r>
      <w:r w:rsidRPr="00710C9E">
        <w:rPr>
          <w:rFonts w:ascii="ＭＳ 明朝" w:hAnsi="ＭＳ 明朝"/>
          <w:spacing w:val="0"/>
          <w:fitText w:val="4200" w:id="-2040366331"/>
        </w:rPr>
        <w:t>書</w:t>
      </w:r>
    </w:p>
    <w:p w14:paraId="486D2828" w14:textId="77777777" w:rsidR="00B56823" w:rsidRPr="00710C9E" w:rsidRDefault="00B56823" w:rsidP="00BD7C5C">
      <w:pPr>
        <w:pStyle w:val="a9"/>
        <w:rPr>
          <w:spacing w:val="0"/>
        </w:rPr>
      </w:pPr>
    </w:p>
    <w:p w14:paraId="01B9F754" w14:textId="5D9AD8DB" w:rsidR="00B56823" w:rsidRPr="00710C9E" w:rsidRDefault="7D2B47E4" w:rsidP="00BD7C5C">
      <w:pPr>
        <w:pStyle w:val="a9"/>
      </w:pPr>
      <w:r w:rsidRPr="00710C9E">
        <w:rPr>
          <w:rFonts w:ascii="ＭＳ 明朝" w:hAnsi="ＭＳ 明朝"/>
        </w:rPr>
        <w:t xml:space="preserve">　</w:t>
      </w:r>
      <w:r w:rsidR="5768BB63" w:rsidRPr="00710C9E">
        <w:rPr>
          <w:rFonts w:ascii="ＭＳ 明朝" w:hAnsi="ＭＳ 明朝"/>
        </w:rPr>
        <w:t>令和</w:t>
      </w:r>
      <w:r w:rsidR="681D6398" w:rsidRPr="00710C9E">
        <w:rPr>
          <w:rFonts w:ascii="ＭＳ 明朝" w:hAnsi="ＭＳ 明朝"/>
        </w:rPr>
        <w:t>８</w:t>
      </w:r>
      <w:r w:rsidR="5768BB63" w:rsidRPr="00710C9E">
        <w:rPr>
          <w:rFonts w:ascii="ＭＳ 明朝" w:hAnsi="ＭＳ 明朝"/>
        </w:rPr>
        <w:t>年度</w:t>
      </w:r>
      <w:r w:rsidRPr="00710C9E">
        <w:rPr>
          <w:rFonts w:ascii="ＭＳ 明朝" w:hAnsi="ＭＳ 明朝"/>
        </w:rPr>
        <w:t>前橋市いきいき・にぎわい商店街支援事業補助金について、下記のとおり請求します。</w:t>
      </w:r>
    </w:p>
    <w:p w14:paraId="6DE2FEB1" w14:textId="77777777" w:rsidR="00B56823" w:rsidRPr="00710C9E" w:rsidRDefault="00B56823" w:rsidP="00BD7C5C">
      <w:pPr>
        <w:pStyle w:val="a9"/>
        <w:rPr>
          <w:spacing w:val="0"/>
        </w:rPr>
      </w:pPr>
    </w:p>
    <w:p w14:paraId="5612B6C5" w14:textId="77777777" w:rsidR="00B56823" w:rsidRPr="00710C9E" w:rsidRDefault="00B56823" w:rsidP="00BD7C5C">
      <w:pPr>
        <w:pStyle w:val="a9"/>
        <w:jc w:val="center"/>
        <w:rPr>
          <w:spacing w:val="0"/>
        </w:rPr>
      </w:pPr>
      <w:r w:rsidRPr="00710C9E">
        <w:rPr>
          <w:rFonts w:ascii="ＭＳ 明朝" w:hAnsi="ＭＳ 明朝"/>
        </w:rPr>
        <w:t>記</w:t>
      </w:r>
    </w:p>
    <w:p w14:paraId="7287B6D4" w14:textId="77777777" w:rsidR="00B56823" w:rsidRPr="00710C9E" w:rsidRDefault="00B56823" w:rsidP="00BD7C5C">
      <w:pPr>
        <w:pStyle w:val="a9"/>
        <w:rPr>
          <w:spacing w:val="0"/>
        </w:rPr>
      </w:pPr>
    </w:p>
    <w:p w14:paraId="76454E08" w14:textId="566687AF" w:rsidR="00B56823" w:rsidRPr="00710C9E" w:rsidRDefault="00B56823" w:rsidP="00BD7C5C">
      <w:pPr>
        <w:pStyle w:val="a9"/>
      </w:pPr>
      <w:r w:rsidRPr="00710C9E">
        <w:rPr>
          <w:rFonts w:ascii="ＭＳ 明朝" w:hAnsi="ＭＳ 明朝"/>
        </w:rPr>
        <w:t>１</w:t>
      </w:r>
      <w:r w:rsidR="3AD56EEF" w:rsidRPr="00710C9E">
        <w:rPr>
          <w:rFonts w:ascii="ＭＳ 明朝" w:hAnsi="ＭＳ 明朝"/>
          <w:spacing w:val="0"/>
        </w:rPr>
        <w:t xml:space="preserve">　</w:t>
      </w:r>
      <w:r w:rsidRPr="00710C9E">
        <w:rPr>
          <w:rFonts w:ascii="ＭＳ 明朝" w:hAnsi="ＭＳ 明朝"/>
        </w:rPr>
        <w:t>交付請求額</w:t>
      </w:r>
      <w:r w:rsidRPr="00710C9E">
        <w:rPr>
          <w:rFonts w:ascii="ＭＳ 明朝" w:hAnsi="ＭＳ 明朝"/>
          <w:spacing w:val="0"/>
        </w:rPr>
        <w:t xml:space="preserve">                                </w:t>
      </w:r>
      <w:r w:rsidR="25ED617A" w:rsidRPr="00710C9E">
        <w:rPr>
          <w:rFonts w:ascii="ＭＳ 明朝" w:hAnsi="ＭＳ 明朝"/>
          <w:spacing w:val="0"/>
        </w:rPr>
        <w:t xml:space="preserve">                      </w:t>
      </w:r>
      <w:r w:rsidR="00710C9E">
        <w:rPr>
          <w:rFonts w:ascii="ＭＳ 明朝" w:hAnsi="ＭＳ 明朝" w:hint="eastAsia"/>
          <w:spacing w:val="0"/>
        </w:rPr>
        <w:t xml:space="preserve">　　</w:t>
      </w:r>
      <w:r w:rsidR="25ED617A" w:rsidRPr="00710C9E">
        <w:rPr>
          <w:rFonts w:ascii="ＭＳ 明朝" w:hAnsi="ＭＳ 明朝"/>
          <w:spacing w:val="0"/>
        </w:rPr>
        <w:t xml:space="preserve">    </w:t>
      </w:r>
      <w:r w:rsidRPr="00710C9E">
        <w:rPr>
          <w:rFonts w:ascii="ＭＳ 明朝" w:hAnsi="ＭＳ 明朝"/>
        </w:rPr>
        <w:t>円</w:t>
      </w:r>
    </w:p>
    <w:p w14:paraId="5022F28E" w14:textId="77777777" w:rsidR="00B56823" w:rsidRPr="00710C9E" w:rsidRDefault="00B56823" w:rsidP="00BD7C5C">
      <w:pPr>
        <w:pStyle w:val="a9"/>
        <w:rPr>
          <w:spacing w:val="0"/>
        </w:rPr>
      </w:pPr>
    </w:p>
    <w:p w14:paraId="6B7FF49D" w14:textId="77777777" w:rsidR="00146CAD" w:rsidRPr="00710C9E" w:rsidRDefault="00146CAD" w:rsidP="00BD7C5C">
      <w:pPr>
        <w:pStyle w:val="a9"/>
        <w:rPr>
          <w:rFonts w:ascii="ＭＳ 明朝" w:hAnsi="ＭＳ 明朝"/>
        </w:rPr>
      </w:pPr>
    </w:p>
    <w:p w14:paraId="3575D8C4" w14:textId="50FD7018" w:rsidR="00B56823" w:rsidRPr="00710C9E" w:rsidRDefault="00B56823" w:rsidP="00BD7C5C">
      <w:pPr>
        <w:pStyle w:val="a9"/>
      </w:pPr>
      <w:r w:rsidRPr="00710C9E">
        <w:rPr>
          <w:rFonts w:ascii="ＭＳ 明朝" w:hAnsi="ＭＳ 明朝"/>
        </w:rPr>
        <w:t>２</w:t>
      </w:r>
      <w:r w:rsidR="3AD56EEF" w:rsidRPr="00710C9E">
        <w:rPr>
          <w:rFonts w:ascii="ＭＳ 明朝" w:hAnsi="ＭＳ 明朝"/>
          <w:spacing w:val="0"/>
        </w:rPr>
        <w:t xml:space="preserve">　</w:t>
      </w:r>
      <w:r w:rsidRPr="00710C9E">
        <w:rPr>
          <w:rFonts w:ascii="ＭＳ 明朝" w:hAnsi="ＭＳ 明朝"/>
        </w:rPr>
        <w:t>交付決定額</w:t>
      </w:r>
      <w:r w:rsidR="56E3329A" w:rsidRPr="00710C9E">
        <w:rPr>
          <w:rFonts w:ascii="ＭＳ 明朝" w:hAnsi="ＭＳ 明朝"/>
        </w:rPr>
        <w:t xml:space="preserve">                                                         円</w:t>
      </w:r>
    </w:p>
    <w:p w14:paraId="4CC059DA" w14:textId="77777777" w:rsidR="00B56823" w:rsidRPr="00710C9E" w:rsidRDefault="00B56823" w:rsidP="00BD7C5C">
      <w:pPr>
        <w:pStyle w:val="a9"/>
        <w:rPr>
          <w:spacing w:val="0"/>
        </w:rPr>
      </w:pPr>
    </w:p>
    <w:p w14:paraId="41DA1215" w14:textId="77777777" w:rsidR="00146CAD" w:rsidRPr="00710C9E" w:rsidRDefault="00146CAD" w:rsidP="00BD7C5C">
      <w:pPr>
        <w:pStyle w:val="a9"/>
        <w:rPr>
          <w:rFonts w:ascii="ＭＳ 明朝" w:hAnsi="ＭＳ 明朝"/>
        </w:rPr>
      </w:pPr>
    </w:p>
    <w:p w14:paraId="604C9730" w14:textId="30B734B2" w:rsidR="00146CAD" w:rsidRPr="00710C9E" w:rsidRDefault="00B56823" w:rsidP="00BD7C5C">
      <w:pPr>
        <w:pStyle w:val="a9"/>
      </w:pPr>
      <w:r w:rsidRPr="00710C9E">
        <w:rPr>
          <w:rFonts w:ascii="ＭＳ 明朝" w:hAnsi="ＭＳ 明朝"/>
        </w:rPr>
        <w:t>３　交付確定額</w:t>
      </w:r>
      <w:r w:rsidR="06117CCA" w:rsidRPr="00710C9E">
        <w:rPr>
          <w:rFonts w:ascii="ＭＳ 明朝" w:hAnsi="ＭＳ 明朝"/>
        </w:rPr>
        <w:t xml:space="preserve">                                                         円</w:t>
      </w:r>
    </w:p>
    <w:p w14:paraId="4CF13355" w14:textId="77777777" w:rsidR="00146CAD" w:rsidRPr="00710C9E" w:rsidRDefault="00146CAD" w:rsidP="00BD7C5C">
      <w:pPr>
        <w:pStyle w:val="a9"/>
        <w:rPr>
          <w:spacing w:val="0"/>
        </w:rPr>
      </w:pPr>
    </w:p>
    <w:p w14:paraId="3DA529F9" w14:textId="77777777" w:rsidR="00146CAD" w:rsidRPr="00710C9E" w:rsidRDefault="00146CAD" w:rsidP="00BD7C5C">
      <w:pPr>
        <w:pStyle w:val="a9"/>
        <w:rPr>
          <w:spacing w:val="0"/>
        </w:rPr>
      </w:pPr>
    </w:p>
    <w:p w14:paraId="6CD137CE" w14:textId="77777777" w:rsidR="00146CAD" w:rsidRPr="00710C9E" w:rsidRDefault="00146CAD" w:rsidP="00BD7C5C">
      <w:pPr>
        <w:pStyle w:val="a9"/>
        <w:rPr>
          <w:spacing w:val="0"/>
        </w:rPr>
      </w:pPr>
    </w:p>
    <w:p w14:paraId="7F5F3B9A" w14:textId="77777777" w:rsidR="00B56823" w:rsidRPr="00710C9E" w:rsidRDefault="3AD56EEF" w:rsidP="00BD7C5C">
      <w:pPr>
        <w:pStyle w:val="a9"/>
      </w:pPr>
      <w:r w:rsidRPr="00710C9E">
        <w:rPr>
          <w:rFonts w:ascii="ＭＳ 明朝" w:hAnsi="ＭＳ 明朝"/>
        </w:rPr>
        <w:t>４</w:t>
      </w:r>
      <w:r w:rsidRPr="00710C9E">
        <w:rPr>
          <w:rFonts w:ascii="ＭＳ 明朝" w:hAnsi="ＭＳ 明朝"/>
          <w:spacing w:val="0"/>
        </w:rPr>
        <w:t xml:space="preserve">　振込先金融機関名</w:t>
      </w:r>
    </w:p>
    <w:p w14:paraId="07E4BC8B" w14:textId="77777777" w:rsidR="00B56823" w:rsidRPr="00710C9E" w:rsidRDefault="00B56823" w:rsidP="00BD7C5C">
      <w:pPr>
        <w:pStyle w:val="a9"/>
        <w:spacing w:line="120" w:lineRule="exact"/>
        <w:rPr>
          <w:spacing w:val="0"/>
        </w:rPr>
      </w:pPr>
    </w:p>
    <w:tbl>
      <w:tblPr>
        <w:tblW w:w="0" w:type="auto"/>
        <w:tblInd w:w="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8775"/>
      </w:tblGrid>
      <w:tr w:rsidR="00710C9E" w:rsidRPr="00710C9E" w14:paraId="7C7CF5D4" w14:textId="77777777" w:rsidTr="17A93D46">
        <w:trPr>
          <w:trHeight w:val="300"/>
        </w:trPr>
        <w:tc>
          <w:tcPr>
            <w:tcW w:w="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A75561" w14:textId="1A530507" w:rsidR="76F75045" w:rsidRPr="00710C9E" w:rsidRDefault="76F75045" w:rsidP="00BD7C5C">
            <w:pPr>
              <w:wordWrap w:val="0"/>
              <w:spacing w:line="276" w:lineRule="auto"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0C9E">
              <w:rPr>
                <w:rFonts w:ascii="ＭＳ 明朝" w:hAnsi="ＭＳ 明朝" w:cs="ＭＳ 明朝"/>
                <w:sz w:val="22"/>
                <w:szCs w:val="22"/>
              </w:rPr>
              <w:t>口座名</w:t>
            </w:r>
          </w:p>
        </w:tc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36B44" w14:textId="656EA590" w:rsidR="76F75045" w:rsidRPr="00710C9E" w:rsidRDefault="76F75045" w:rsidP="00BD7C5C">
            <w:pPr>
              <w:pStyle w:val="a9"/>
              <w:spacing w:before="188" w:line="308" w:lineRule="exact"/>
              <w:rPr>
                <w:rFonts w:ascii="ＭＳ 明朝" w:hAnsi="ＭＳ 明朝"/>
                <w:sz w:val="22"/>
                <w:szCs w:val="22"/>
              </w:rPr>
            </w:pPr>
            <w:r w:rsidRPr="00710C9E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710C9E">
              <w:rPr>
                <w:rFonts w:eastAsia="Century" w:cs="Century"/>
                <w:sz w:val="22"/>
                <w:szCs w:val="22"/>
              </w:rPr>
              <w:t>カナ</w:t>
            </w:r>
            <w:r w:rsidRPr="00710C9E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75996E27" w14:textId="0B694521" w:rsidR="76F75045" w:rsidRPr="00710C9E" w:rsidRDefault="76F75045" w:rsidP="00BD7C5C">
            <w:pPr>
              <w:wordWrap w:val="0"/>
              <w:spacing w:line="308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32884437" w14:textId="472744F8" w:rsidR="76F75045" w:rsidRPr="00710C9E" w:rsidRDefault="76F75045" w:rsidP="00BD7C5C">
            <w:pPr>
              <w:pStyle w:val="a9"/>
              <w:spacing w:line="308" w:lineRule="exact"/>
              <w:rPr>
                <w:rFonts w:ascii="ＭＳ 明朝" w:hAnsi="ＭＳ 明朝"/>
                <w:sz w:val="22"/>
                <w:szCs w:val="22"/>
              </w:rPr>
            </w:pPr>
            <w:r w:rsidRPr="00710C9E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710C9E">
              <w:rPr>
                <w:rFonts w:eastAsia="Century" w:cs="Century"/>
                <w:sz w:val="22"/>
                <w:szCs w:val="22"/>
              </w:rPr>
              <w:t>漢字</w:t>
            </w:r>
            <w:r w:rsidRPr="00710C9E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76F75045" w:rsidRPr="00710C9E" w14:paraId="4B2ACB27" w14:textId="77777777" w:rsidTr="17A93D46">
        <w:trPr>
          <w:trHeight w:val="300"/>
        </w:trPr>
        <w:tc>
          <w:tcPr>
            <w:tcW w:w="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41A439" w14:textId="1CA677AC" w:rsidR="76F75045" w:rsidRPr="00710C9E" w:rsidRDefault="76F75045" w:rsidP="00BD7C5C">
            <w:pPr>
              <w:pStyle w:val="a9"/>
              <w:spacing w:line="276" w:lineRule="auto"/>
              <w:ind w:left="113" w:right="113"/>
              <w:jc w:val="center"/>
              <w:rPr>
                <w:rFonts w:eastAsia="Century" w:cs="Century"/>
                <w:sz w:val="22"/>
                <w:szCs w:val="22"/>
              </w:rPr>
            </w:pPr>
            <w:r w:rsidRPr="00710C9E">
              <w:rPr>
                <w:rFonts w:eastAsia="Century" w:cs="Century"/>
                <w:sz w:val="22"/>
                <w:szCs w:val="22"/>
              </w:rPr>
              <w:t>口座番号</w:t>
            </w:r>
          </w:p>
        </w:tc>
        <w:tc>
          <w:tcPr>
            <w:tcW w:w="8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841D50" w14:textId="1179A9A8" w:rsidR="76F75045" w:rsidRPr="00710C9E" w:rsidRDefault="76F75045" w:rsidP="00BD7C5C">
            <w:pPr>
              <w:pStyle w:val="a9"/>
              <w:spacing w:before="154" w:line="280" w:lineRule="exact"/>
              <w:rPr>
                <w:rFonts w:eastAsia="Century" w:cs="Century"/>
                <w:sz w:val="22"/>
                <w:szCs w:val="22"/>
              </w:rPr>
            </w:pPr>
            <w:r w:rsidRPr="00710C9E">
              <w:rPr>
                <w:rFonts w:ascii="ＭＳ 明朝" w:hAnsi="ＭＳ 明朝"/>
                <w:sz w:val="22"/>
                <w:szCs w:val="22"/>
              </w:rPr>
              <w:t xml:space="preserve">　　　　　　　　　　</w:t>
            </w:r>
            <w:r w:rsidRPr="00710C9E">
              <w:rPr>
                <w:rFonts w:eastAsia="Century" w:cs="Century"/>
                <w:sz w:val="22"/>
                <w:szCs w:val="22"/>
              </w:rPr>
              <w:t xml:space="preserve">銀行・信用金庫　　　　</w:t>
            </w:r>
            <w:r w:rsidRPr="00710C9E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710C9E">
              <w:rPr>
                <w:rFonts w:eastAsia="Century" w:cs="Century"/>
                <w:sz w:val="22"/>
                <w:szCs w:val="22"/>
              </w:rPr>
              <w:t xml:space="preserve">　　　　本・支店</w:t>
            </w:r>
          </w:p>
          <w:p w14:paraId="423ADEC3" w14:textId="0FB0A677" w:rsidR="76F75045" w:rsidRPr="00710C9E" w:rsidRDefault="76F75045" w:rsidP="00BD7C5C">
            <w:pPr>
              <w:pStyle w:val="a9"/>
              <w:spacing w:line="280" w:lineRule="exact"/>
              <w:rPr>
                <w:rFonts w:eastAsia="Century" w:cs="Century"/>
                <w:sz w:val="22"/>
                <w:szCs w:val="22"/>
              </w:rPr>
            </w:pPr>
            <w:r w:rsidRPr="00710C9E">
              <w:rPr>
                <w:rFonts w:eastAsia="Century" w:cs="Century"/>
                <w:sz w:val="22"/>
                <w:szCs w:val="22"/>
              </w:rPr>
              <w:t xml:space="preserve">　　　　　　　　　　信用組合・農協</w:t>
            </w:r>
          </w:p>
          <w:p w14:paraId="7E1E2C10" w14:textId="329BBDB4" w:rsidR="76F75045" w:rsidRPr="00710C9E" w:rsidRDefault="76F75045" w:rsidP="00BD7C5C">
            <w:pPr>
              <w:wordWrap w:val="0"/>
              <w:spacing w:line="12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6F6B1F80" w14:textId="6BC4C1AD" w:rsidR="76F75045" w:rsidRPr="00710C9E" w:rsidRDefault="76F75045" w:rsidP="00BD7C5C">
            <w:pPr>
              <w:pStyle w:val="a9"/>
              <w:spacing w:line="280" w:lineRule="exact"/>
              <w:rPr>
                <w:rFonts w:eastAsia="Century" w:cs="Century"/>
                <w:sz w:val="22"/>
                <w:szCs w:val="22"/>
              </w:rPr>
            </w:pPr>
            <w:r w:rsidRPr="00710C9E">
              <w:rPr>
                <w:rFonts w:eastAsia="Century" w:cs="Century"/>
                <w:sz w:val="22"/>
                <w:szCs w:val="22"/>
              </w:rPr>
              <w:t xml:space="preserve">　　　　　　　　　　　　　　　１　普通№</w:t>
            </w:r>
          </w:p>
          <w:p w14:paraId="7732722D" w14:textId="0D7274A0" w:rsidR="76F75045" w:rsidRPr="00710C9E" w:rsidRDefault="76F75045" w:rsidP="00BD7C5C">
            <w:pPr>
              <w:pStyle w:val="a9"/>
              <w:spacing w:line="280" w:lineRule="exact"/>
              <w:rPr>
                <w:rFonts w:eastAsia="Century" w:cs="Century"/>
                <w:sz w:val="22"/>
                <w:szCs w:val="22"/>
              </w:rPr>
            </w:pPr>
            <w:r w:rsidRPr="00710C9E">
              <w:rPr>
                <w:rFonts w:eastAsia="Century" w:cs="Century"/>
                <w:sz w:val="22"/>
                <w:szCs w:val="22"/>
              </w:rPr>
              <w:t xml:space="preserve">　　　　　　　　　　　　　　　２　当座№</w:t>
            </w:r>
          </w:p>
        </w:tc>
      </w:tr>
    </w:tbl>
    <w:p w14:paraId="05DBCD01" w14:textId="145B8F23" w:rsidR="00B56823" w:rsidRPr="00710C9E" w:rsidRDefault="00B56823" w:rsidP="00BD7C5C">
      <w:pPr>
        <w:pStyle w:val="a9"/>
        <w:spacing w:line="238" w:lineRule="exact"/>
      </w:pPr>
    </w:p>
    <w:p w14:paraId="4F027B32" w14:textId="77777777" w:rsidR="00146CAD" w:rsidRPr="00710C9E" w:rsidRDefault="00146CAD" w:rsidP="00BD7C5C">
      <w:pPr>
        <w:pStyle w:val="a9"/>
        <w:spacing w:line="238" w:lineRule="exact"/>
        <w:rPr>
          <w:spacing w:val="0"/>
        </w:rPr>
      </w:pPr>
    </w:p>
    <w:p w14:paraId="63FF2D74" w14:textId="77777777" w:rsidR="00146CAD" w:rsidRPr="00710C9E" w:rsidRDefault="00146CAD" w:rsidP="00BD7C5C">
      <w:pPr>
        <w:pStyle w:val="a9"/>
        <w:spacing w:line="238" w:lineRule="exact"/>
        <w:rPr>
          <w:spacing w:val="0"/>
        </w:rPr>
      </w:pPr>
    </w:p>
    <w:p w14:paraId="3DCF3892" w14:textId="77777777" w:rsidR="00146CAD" w:rsidRPr="00710C9E" w:rsidRDefault="00146CAD" w:rsidP="00BD7C5C">
      <w:pPr>
        <w:pStyle w:val="a9"/>
        <w:spacing w:line="238" w:lineRule="exact"/>
        <w:rPr>
          <w:spacing w:val="0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710C9E" w:rsidRPr="00710C9E" w14:paraId="3D3158A2" w14:textId="77777777" w:rsidTr="17A93D46">
        <w:trPr>
          <w:trHeight w:val="300"/>
        </w:trPr>
        <w:tc>
          <w:tcPr>
            <w:tcW w:w="9349" w:type="dxa"/>
          </w:tcPr>
          <w:p w14:paraId="6E4FC0E8" w14:textId="1DF0FF46" w:rsidR="002F1911" w:rsidRPr="00710C9E" w:rsidRDefault="002F1911" w:rsidP="00BD7C5C">
            <w:pPr>
              <w:wordWrap w:val="0"/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 w:val="24"/>
              </w:rPr>
            </w:pPr>
            <w:r w:rsidRPr="00710C9E">
              <w:rPr>
                <w:spacing w:val="6"/>
                <w:kern w:val="0"/>
                <w:sz w:val="24"/>
              </w:rPr>
              <w:t xml:space="preserve">・責任者　</w:t>
            </w:r>
            <w:r w:rsidR="118EF3A7" w:rsidRPr="00710C9E">
              <w:rPr>
                <w:spacing w:val="6"/>
                <w:kern w:val="0"/>
                <w:sz w:val="24"/>
              </w:rPr>
              <w:t xml:space="preserve">　　　　　</w:t>
            </w:r>
            <w:r w:rsidRPr="00710C9E">
              <w:rPr>
                <w:spacing w:val="6"/>
                <w:kern w:val="0"/>
                <w:sz w:val="24"/>
              </w:rPr>
              <w:t xml:space="preserve">　　　　　　（電話番号）</w:t>
            </w:r>
            <w:r w:rsidR="258CB4CD" w:rsidRPr="00710C9E">
              <w:rPr>
                <w:spacing w:val="6"/>
                <w:kern w:val="0"/>
                <w:sz w:val="24"/>
              </w:rPr>
              <w:t xml:space="preserve">　　　</w:t>
            </w:r>
            <w:r w:rsidR="12932DAA" w:rsidRPr="00710C9E">
              <w:rPr>
                <w:spacing w:val="6"/>
                <w:kern w:val="0"/>
                <w:sz w:val="24"/>
              </w:rPr>
              <w:t>−</w:t>
            </w:r>
            <w:r w:rsidR="68C318AF" w:rsidRPr="00710C9E">
              <w:rPr>
                <w:spacing w:val="6"/>
                <w:kern w:val="0"/>
                <w:sz w:val="24"/>
              </w:rPr>
              <w:t xml:space="preserve">　　　</w:t>
            </w:r>
            <w:r w:rsidR="12932DAA" w:rsidRPr="00710C9E">
              <w:rPr>
                <w:spacing w:val="6"/>
                <w:kern w:val="0"/>
                <w:sz w:val="24"/>
              </w:rPr>
              <w:t>−</w:t>
            </w:r>
            <w:r w:rsidR="5F9B768E" w:rsidRPr="00710C9E">
              <w:rPr>
                <w:spacing w:val="6"/>
                <w:kern w:val="0"/>
                <w:sz w:val="24"/>
              </w:rPr>
              <w:t xml:space="preserve">　　　　</w:t>
            </w:r>
          </w:p>
          <w:p w14:paraId="70905981" w14:textId="6F45263B" w:rsidR="002F1911" w:rsidRPr="00710C9E" w:rsidRDefault="002F1911" w:rsidP="00BD7C5C">
            <w:pPr>
              <w:wordWrap w:val="0"/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  <w:sz w:val="24"/>
              </w:rPr>
            </w:pPr>
            <w:r w:rsidRPr="00710C9E">
              <w:rPr>
                <w:spacing w:val="6"/>
                <w:kern w:val="0"/>
                <w:sz w:val="24"/>
              </w:rPr>
              <w:t>・担当者</w:t>
            </w:r>
            <w:r w:rsidR="04FA5021" w:rsidRPr="00710C9E">
              <w:rPr>
                <w:sz w:val="24"/>
              </w:rPr>
              <w:t xml:space="preserve">　　　　　　　　　　　　（電話番号）　　　</w:t>
            </w:r>
            <w:r w:rsidR="04FA5021" w:rsidRPr="00710C9E">
              <w:rPr>
                <w:sz w:val="24"/>
              </w:rPr>
              <w:t>−</w:t>
            </w:r>
            <w:r w:rsidR="04FA5021" w:rsidRPr="00710C9E">
              <w:rPr>
                <w:sz w:val="24"/>
              </w:rPr>
              <w:t xml:space="preserve">　　　</w:t>
            </w:r>
            <w:r w:rsidR="04FA5021" w:rsidRPr="00710C9E">
              <w:rPr>
                <w:sz w:val="24"/>
              </w:rPr>
              <w:t>−</w:t>
            </w:r>
            <w:r w:rsidR="04FA5021" w:rsidRPr="00710C9E">
              <w:rPr>
                <w:sz w:val="24"/>
              </w:rPr>
              <w:t xml:space="preserve">　　　　</w:t>
            </w:r>
            <w:r w:rsidRPr="00710C9E">
              <w:rPr>
                <w:spacing w:val="6"/>
                <w:kern w:val="0"/>
                <w:sz w:val="24"/>
              </w:rPr>
              <w:t xml:space="preserve">　</w:t>
            </w:r>
          </w:p>
        </w:tc>
      </w:tr>
    </w:tbl>
    <w:p w14:paraId="4693BD74" w14:textId="77777777" w:rsidR="00B56823" w:rsidRPr="00710C9E" w:rsidRDefault="002F1911" w:rsidP="00BD7C5C">
      <w:pPr>
        <w:wordWrap w:val="0"/>
        <w:overflowPunct w:val="0"/>
        <w:adjustRightInd w:val="0"/>
        <w:spacing w:line="340" w:lineRule="exact"/>
        <w:ind w:firstLineChars="100" w:firstLine="252"/>
        <w:textAlignment w:val="baseline"/>
        <w:rPr>
          <w:rFonts w:hAnsi="ＭＳ 明朝" w:cs="ＭＳ 明朝"/>
          <w:kern w:val="0"/>
          <w:sz w:val="24"/>
        </w:rPr>
      </w:pPr>
      <w:r w:rsidRPr="00710C9E">
        <w:rPr>
          <w:spacing w:val="6"/>
          <w:kern w:val="0"/>
          <w:sz w:val="24"/>
        </w:rPr>
        <w:t>※</w:t>
      </w:r>
      <w:r w:rsidRPr="00710C9E">
        <w:rPr>
          <w:spacing w:val="6"/>
          <w:kern w:val="0"/>
          <w:sz w:val="24"/>
        </w:rPr>
        <w:t>必要に応じ、市から上記連絡先に確認させていただきます。</w:t>
      </w:r>
      <w:r w:rsidR="00B56823" w:rsidRPr="00710C9E">
        <w:t xml:space="preserve"> </w:t>
      </w:r>
    </w:p>
    <w:sectPr w:rsidR="00B56823" w:rsidRPr="00710C9E" w:rsidSect="006004EB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EF61" w14:textId="77777777" w:rsidR="006D13A8" w:rsidRDefault="006D13A8" w:rsidP="000C6B1D">
      <w:r>
        <w:separator/>
      </w:r>
    </w:p>
  </w:endnote>
  <w:endnote w:type="continuationSeparator" w:id="0">
    <w:p w14:paraId="10430E9C" w14:textId="77777777" w:rsidR="006D13A8" w:rsidRDefault="006D13A8" w:rsidP="000C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9F20" w14:textId="77777777" w:rsidR="006D13A8" w:rsidRDefault="006D13A8" w:rsidP="000C6B1D">
      <w:r>
        <w:separator/>
      </w:r>
    </w:p>
  </w:footnote>
  <w:footnote w:type="continuationSeparator" w:id="0">
    <w:p w14:paraId="41BFB990" w14:textId="77777777" w:rsidR="006D13A8" w:rsidRDefault="006D13A8" w:rsidP="000C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8EB"/>
    <w:multiLevelType w:val="hybridMultilevel"/>
    <w:tmpl w:val="B20850B8"/>
    <w:lvl w:ilvl="0" w:tplc="512A49C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03BDC"/>
    <w:multiLevelType w:val="hybridMultilevel"/>
    <w:tmpl w:val="611E15DA"/>
    <w:lvl w:ilvl="0" w:tplc="5C6E637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A436CB"/>
    <w:multiLevelType w:val="hybridMultilevel"/>
    <w:tmpl w:val="A77A8140"/>
    <w:lvl w:ilvl="0" w:tplc="AAD41EC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B36370A"/>
    <w:multiLevelType w:val="hybridMultilevel"/>
    <w:tmpl w:val="D8C4656E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10E839CF"/>
    <w:multiLevelType w:val="hybridMultilevel"/>
    <w:tmpl w:val="DECE2BC8"/>
    <w:lvl w:ilvl="0" w:tplc="4D38BD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022F4"/>
    <w:multiLevelType w:val="hybridMultilevel"/>
    <w:tmpl w:val="BE0C7DC8"/>
    <w:lvl w:ilvl="0" w:tplc="E7A2DEA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68B6830"/>
    <w:multiLevelType w:val="hybridMultilevel"/>
    <w:tmpl w:val="06B49BB8"/>
    <w:lvl w:ilvl="0" w:tplc="D9FE86C8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C102637"/>
    <w:multiLevelType w:val="hybridMultilevel"/>
    <w:tmpl w:val="8DC0A672"/>
    <w:lvl w:ilvl="0" w:tplc="BED479C8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E3D87"/>
    <w:multiLevelType w:val="hybridMultilevel"/>
    <w:tmpl w:val="AAF897B8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44C8708D"/>
    <w:multiLevelType w:val="hybridMultilevel"/>
    <w:tmpl w:val="BA329C42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49D369A0"/>
    <w:multiLevelType w:val="hybridMultilevel"/>
    <w:tmpl w:val="88FA7FAE"/>
    <w:lvl w:ilvl="0" w:tplc="E22075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A24752"/>
    <w:multiLevelType w:val="hybridMultilevel"/>
    <w:tmpl w:val="6C045B18"/>
    <w:lvl w:ilvl="0" w:tplc="7F2424A4">
      <w:start w:val="1"/>
      <w:numFmt w:val="decimal"/>
      <w:lvlText w:val="(%1)"/>
      <w:lvlJc w:val="left"/>
      <w:pPr>
        <w:ind w:left="375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A293D"/>
    <w:multiLevelType w:val="hybridMultilevel"/>
    <w:tmpl w:val="469892AA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3" w15:restartNumberingAfterBreak="0">
    <w:nsid w:val="6C007A0F"/>
    <w:multiLevelType w:val="hybridMultilevel"/>
    <w:tmpl w:val="CE2CEA98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6DA76DA9"/>
    <w:multiLevelType w:val="hybridMultilevel"/>
    <w:tmpl w:val="254C5FC8"/>
    <w:lvl w:ilvl="0" w:tplc="CFF0E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E47A63"/>
    <w:multiLevelType w:val="hybridMultilevel"/>
    <w:tmpl w:val="1C6A97FA"/>
    <w:lvl w:ilvl="0" w:tplc="E2BE59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F104CD"/>
    <w:multiLevelType w:val="hybridMultilevel"/>
    <w:tmpl w:val="02E68926"/>
    <w:lvl w:ilvl="0" w:tplc="DA5236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1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B2"/>
    <w:rsid w:val="00000851"/>
    <w:rsid w:val="00000E67"/>
    <w:rsid w:val="00002A6E"/>
    <w:rsid w:val="00021344"/>
    <w:rsid w:val="0002591C"/>
    <w:rsid w:val="00026BBC"/>
    <w:rsid w:val="0003503E"/>
    <w:rsid w:val="00044E50"/>
    <w:rsid w:val="00051B85"/>
    <w:rsid w:val="00053B21"/>
    <w:rsid w:val="0005532B"/>
    <w:rsid w:val="000566C0"/>
    <w:rsid w:val="000573BF"/>
    <w:rsid w:val="00065AD7"/>
    <w:rsid w:val="000776FC"/>
    <w:rsid w:val="000A468A"/>
    <w:rsid w:val="000B0619"/>
    <w:rsid w:val="000B1790"/>
    <w:rsid w:val="000B3E40"/>
    <w:rsid w:val="000B6A77"/>
    <w:rsid w:val="000B78CD"/>
    <w:rsid w:val="000C0373"/>
    <w:rsid w:val="000C0DA6"/>
    <w:rsid w:val="000C6B1D"/>
    <w:rsid w:val="000D26E4"/>
    <w:rsid w:val="000D6C25"/>
    <w:rsid w:val="000E50CC"/>
    <w:rsid w:val="000E56C7"/>
    <w:rsid w:val="000F6977"/>
    <w:rsid w:val="000F73E1"/>
    <w:rsid w:val="000F7CA0"/>
    <w:rsid w:val="00103E8B"/>
    <w:rsid w:val="0011646C"/>
    <w:rsid w:val="001301C6"/>
    <w:rsid w:val="00143A9D"/>
    <w:rsid w:val="0014455B"/>
    <w:rsid w:val="00146CAD"/>
    <w:rsid w:val="001563DF"/>
    <w:rsid w:val="0016009B"/>
    <w:rsid w:val="00161ACE"/>
    <w:rsid w:val="001767A3"/>
    <w:rsid w:val="001A1A11"/>
    <w:rsid w:val="001B253B"/>
    <w:rsid w:val="001C6D08"/>
    <w:rsid w:val="001C6D7C"/>
    <w:rsid w:val="001C779E"/>
    <w:rsid w:val="001C7D6F"/>
    <w:rsid w:val="0020011F"/>
    <w:rsid w:val="002138EB"/>
    <w:rsid w:val="00214660"/>
    <w:rsid w:val="00220228"/>
    <w:rsid w:val="00223468"/>
    <w:rsid w:val="00231615"/>
    <w:rsid w:val="00236434"/>
    <w:rsid w:val="0023706E"/>
    <w:rsid w:val="0024170B"/>
    <w:rsid w:val="002418B4"/>
    <w:rsid w:val="002432BE"/>
    <w:rsid w:val="00244E5D"/>
    <w:rsid w:val="00253CCF"/>
    <w:rsid w:val="002629E7"/>
    <w:rsid w:val="0026394E"/>
    <w:rsid w:val="002677AA"/>
    <w:rsid w:val="0027010C"/>
    <w:rsid w:val="0028147F"/>
    <w:rsid w:val="00287E93"/>
    <w:rsid w:val="00293468"/>
    <w:rsid w:val="00293996"/>
    <w:rsid w:val="002A1C51"/>
    <w:rsid w:val="002A6E0D"/>
    <w:rsid w:val="002A79EC"/>
    <w:rsid w:val="002B128B"/>
    <w:rsid w:val="002B34C7"/>
    <w:rsid w:val="002D14FA"/>
    <w:rsid w:val="002D5378"/>
    <w:rsid w:val="002F1911"/>
    <w:rsid w:val="002F5222"/>
    <w:rsid w:val="002F7B41"/>
    <w:rsid w:val="0031008D"/>
    <w:rsid w:val="00311CB6"/>
    <w:rsid w:val="0032311B"/>
    <w:rsid w:val="00331BD7"/>
    <w:rsid w:val="00336336"/>
    <w:rsid w:val="00341862"/>
    <w:rsid w:val="00341F78"/>
    <w:rsid w:val="00352B9A"/>
    <w:rsid w:val="00353B5D"/>
    <w:rsid w:val="003551AE"/>
    <w:rsid w:val="0035778E"/>
    <w:rsid w:val="003649B7"/>
    <w:rsid w:val="00395854"/>
    <w:rsid w:val="00396606"/>
    <w:rsid w:val="003A7207"/>
    <w:rsid w:val="003B293D"/>
    <w:rsid w:val="003B39AC"/>
    <w:rsid w:val="003C7A39"/>
    <w:rsid w:val="003D20E7"/>
    <w:rsid w:val="003E4A55"/>
    <w:rsid w:val="003F0CED"/>
    <w:rsid w:val="003F67AE"/>
    <w:rsid w:val="00417CC1"/>
    <w:rsid w:val="004275AA"/>
    <w:rsid w:val="00436940"/>
    <w:rsid w:val="0044600B"/>
    <w:rsid w:val="00446B6D"/>
    <w:rsid w:val="00446F8D"/>
    <w:rsid w:val="00456EBA"/>
    <w:rsid w:val="00465918"/>
    <w:rsid w:val="00475E4C"/>
    <w:rsid w:val="004871EB"/>
    <w:rsid w:val="004969D0"/>
    <w:rsid w:val="004C28A3"/>
    <w:rsid w:val="004C7E74"/>
    <w:rsid w:val="004D2076"/>
    <w:rsid w:val="004D46E8"/>
    <w:rsid w:val="004E22B5"/>
    <w:rsid w:val="004F5FBC"/>
    <w:rsid w:val="005144BE"/>
    <w:rsid w:val="00534D39"/>
    <w:rsid w:val="00540CDB"/>
    <w:rsid w:val="00552C0C"/>
    <w:rsid w:val="0055513F"/>
    <w:rsid w:val="00561F2A"/>
    <w:rsid w:val="0057429C"/>
    <w:rsid w:val="00582F05"/>
    <w:rsid w:val="005B1451"/>
    <w:rsid w:val="005D07B6"/>
    <w:rsid w:val="005D6017"/>
    <w:rsid w:val="005E27E9"/>
    <w:rsid w:val="005F6C70"/>
    <w:rsid w:val="005F7587"/>
    <w:rsid w:val="006004EB"/>
    <w:rsid w:val="006042F1"/>
    <w:rsid w:val="00607427"/>
    <w:rsid w:val="006074CB"/>
    <w:rsid w:val="006102F1"/>
    <w:rsid w:val="00615B90"/>
    <w:rsid w:val="00622A9E"/>
    <w:rsid w:val="00637F26"/>
    <w:rsid w:val="00642034"/>
    <w:rsid w:val="00644E4F"/>
    <w:rsid w:val="00646154"/>
    <w:rsid w:val="00661776"/>
    <w:rsid w:val="006634A7"/>
    <w:rsid w:val="00672F3B"/>
    <w:rsid w:val="006778E3"/>
    <w:rsid w:val="0068562D"/>
    <w:rsid w:val="006876D2"/>
    <w:rsid w:val="00687ED1"/>
    <w:rsid w:val="006952D6"/>
    <w:rsid w:val="006C1F49"/>
    <w:rsid w:val="006D06C7"/>
    <w:rsid w:val="006D13A8"/>
    <w:rsid w:val="006D3D64"/>
    <w:rsid w:val="006D6486"/>
    <w:rsid w:val="006E1943"/>
    <w:rsid w:val="006E5757"/>
    <w:rsid w:val="006E7B14"/>
    <w:rsid w:val="006F09E2"/>
    <w:rsid w:val="006F2F05"/>
    <w:rsid w:val="006F59B5"/>
    <w:rsid w:val="00707E42"/>
    <w:rsid w:val="00710C9E"/>
    <w:rsid w:val="00712589"/>
    <w:rsid w:val="00720ED5"/>
    <w:rsid w:val="007459A4"/>
    <w:rsid w:val="00752B03"/>
    <w:rsid w:val="007671E4"/>
    <w:rsid w:val="007825EA"/>
    <w:rsid w:val="00783B4B"/>
    <w:rsid w:val="007850C6"/>
    <w:rsid w:val="00792B3E"/>
    <w:rsid w:val="007979A3"/>
    <w:rsid w:val="007A34F5"/>
    <w:rsid w:val="007A3C75"/>
    <w:rsid w:val="007A56C6"/>
    <w:rsid w:val="007B3CFA"/>
    <w:rsid w:val="007C6EFA"/>
    <w:rsid w:val="007C7A80"/>
    <w:rsid w:val="007D3B2B"/>
    <w:rsid w:val="007E51F9"/>
    <w:rsid w:val="007F38BA"/>
    <w:rsid w:val="00803235"/>
    <w:rsid w:val="008053AA"/>
    <w:rsid w:val="008272E0"/>
    <w:rsid w:val="008357A1"/>
    <w:rsid w:val="00844D78"/>
    <w:rsid w:val="008519CA"/>
    <w:rsid w:val="0085253B"/>
    <w:rsid w:val="0085782A"/>
    <w:rsid w:val="00872096"/>
    <w:rsid w:val="00895288"/>
    <w:rsid w:val="0089753E"/>
    <w:rsid w:val="008A217B"/>
    <w:rsid w:val="008A4ECF"/>
    <w:rsid w:val="008B2BCA"/>
    <w:rsid w:val="008B2D79"/>
    <w:rsid w:val="008B7A49"/>
    <w:rsid w:val="008C036E"/>
    <w:rsid w:val="008C7E90"/>
    <w:rsid w:val="008D3AD0"/>
    <w:rsid w:val="008D7A42"/>
    <w:rsid w:val="00902BDF"/>
    <w:rsid w:val="00924591"/>
    <w:rsid w:val="00927AF4"/>
    <w:rsid w:val="00932C5F"/>
    <w:rsid w:val="00933694"/>
    <w:rsid w:val="00943660"/>
    <w:rsid w:val="0095664D"/>
    <w:rsid w:val="00961598"/>
    <w:rsid w:val="00971A80"/>
    <w:rsid w:val="009746DD"/>
    <w:rsid w:val="009801B9"/>
    <w:rsid w:val="00986E88"/>
    <w:rsid w:val="009950B8"/>
    <w:rsid w:val="009A06B8"/>
    <w:rsid w:val="009A0D23"/>
    <w:rsid w:val="009A6A0B"/>
    <w:rsid w:val="009B38E2"/>
    <w:rsid w:val="009B5C8D"/>
    <w:rsid w:val="009D4FB1"/>
    <w:rsid w:val="009E5A41"/>
    <w:rsid w:val="009E77BB"/>
    <w:rsid w:val="00A04DB7"/>
    <w:rsid w:val="00A34F38"/>
    <w:rsid w:val="00A373C2"/>
    <w:rsid w:val="00A41864"/>
    <w:rsid w:val="00A42CE2"/>
    <w:rsid w:val="00A44EAA"/>
    <w:rsid w:val="00A469CC"/>
    <w:rsid w:val="00A53285"/>
    <w:rsid w:val="00A55E1C"/>
    <w:rsid w:val="00A55F1C"/>
    <w:rsid w:val="00A62C2A"/>
    <w:rsid w:val="00A62FBE"/>
    <w:rsid w:val="00A6387D"/>
    <w:rsid w:val="00A64BB2"/>
    <w:rsid w:val="00A6776F"/>
    <w:rsid w:val="00A77FCE"/>
    <w:rsid w:val="00A87E47"/>
    <w:rsid w:val="00A90447"/>
    <w:rsid w:val="00A919E5"/>
    <w:rsid w:val="00A97F31"/>
    <w:rsid w:val="00AA5C5C"/>
    <w:rsid w:val="00AD29B6"/>
    <w:rsid w:val="00AD4D39"/>
    <w:rsid w:val="00AE379A"/>
    <w:rsid w:val="00AF6962"/>
    <w:rsid w:val="00AF7081"/>
    <w:rsid w:val="00B107B8"/>
    <w:rsid w:val="00B34C32"/>
    <w:rsid w:val="00B42970"/>
    <w:rsid w:val="00B56823"/>
    <w:rsid w:val="00B57137"/>
    <w:rsid w:val="00B76F54"/>
    <w:rsid w:val="00B853F6"/>
    <w:rsid w:val="00B904D1"/>
    <w:rsid w:val="00BA5796"/>
    <w:rsid w:val="00BA65E8"/>
    <w:rsid w:val="00BB593B"/>
    <w:rsid w:val="00BC330B"/>
    <w:rsid w:val="00BD4123"/>
    <w:rsid w:val="00BD7C5C"/>
    <w:rsid w:val="00BF0E63"/>
    <w:rsid w:val="00BF0F7F"/>
    <w:rsid w:val="00BF2AB0"/>
    <w:rsid w:val="00BF5FD2"/>
    <w:rsid w:val="00C23375"/>
    <w:rsid w:val="00C2683A"/>
    <w:rsid w:val="00C26C8B"/>
    <w:rsid w:val="00C313C2"/>
    <w:rsid w:val="00C36EC2"/>
    <w:rsid w:val="00C54575"/>
    <w:rsid w:val="00C54BB7"/>
    <w:rsid w:val="00C55C75"/>
    <w:rsid w:val="00C57B03"/>
    <w:rsid w:val="00C716D6"/>
    <w:rsid w:val="00C8073B"/>
    <w:rsid w:val="00C9095E"/>
    <w:rsid w:val="00C93969"/>
    <w:rsid w:val="00C97057"/>
    <w:rsid w:val="00C972D2"/>
    <w:rsid w:val="00CB5C2E"/>
    <w:rsid w:val="00CB6728"/>
    <w:rsid w:val="00CC07DE"/>
    <w:rsid w:val="00CD75E4"/>
    <w:rsid w:val="00CF6CAA"/>
    <w:rsid w:val="00D2546A"/>
    <w:rsid w:val="00D305C7"/>
    <w:rsid w:val="00D377C1"/>
    <w:rsid w:val="00D4070D"/>
    <w:rsid w:val="00D520F3"/>
    <w:rsid w:val="00D56C05"/>
    <w:rsid w:val="00D75B51"/>
    <w:rsid w:val="00D76F86"/>
    <w:rsid w:val="00D902AB"/>
    <w:rsid w:val="00D95856"/>
    <w:rsid w:val="00DA07C8"/>
    <w:rsid w:val="00DA2FAE"/>
    <w:rsid w:val="00DA6C18"/>
    <w:rsid w:val="00DD038E"/>
    <w:rsid w:val="00DD1AB1"/>
    <w:rsid w:val="00E36C3F"/>
    <w:rsid w:val="00E44478"/>
    <w:rsid w:val="00E51AAE"/>
    <w:rsid w:val="00E55D42"/>
    <w:rsid w:val="00E56E00"/>
    <w:rsid w:val="00E85AB2"/>
    <w:rsid w:val="00E87BA1"/>
    <w:rsid w:val="00E91885"/>
    <w:rsid w:val="00EB0961"/>
    <w:rsid w:val="00EC55DE"/>
    <w:rsid w:val="00ED2206"/>
    <w:rsid w:val="00ED2F05"/>
    <w:rsid w:val="00ED30B2"/>
    <w:rsid w:val="00ED688E"/>
    <w:rsid w:val="00EF02D2"/>
    <w:rsid w:val="00F01BE2"/>
    <w:rsid w:val="00F0678E"/>
    <w:rsid w:val="00F34040"/>
    <w:rsid w:val="00F37394"/>
    <w:rsid w:val="00F50810"/>
    <w:rsid w:val="00F6081D"/>
    <w:rsid w:val="00F6268E"/>
    <w:rsid w:val="00F645D8"/>
    <w:rsid w:val="00F64D38"/>
    <w:rsid w:val="00F701A1"/>
    <w:rsid w:val="00F71D57"/>
    <w:rsid w:val="00F756D0"/>
    <w:rsid w:val="00F768A0"/>
    <w:rsid w:val="00F76917"/>
    <w:rsid w:val="00F76988"/>
    <w:rsid w:val="00F76C90"/>
    <w:rsid w:val="00F83F3C"/>
    <w:rsid w:val="00F869F5"/>
    <w:rsid w:val="00F904C7"/>
    <w:rsid w:val="00F927CC"/>
    <w:rsid w:val="00F95B0E"/>
    <w:rsid w:val="00FA0532"/>
    <w:rsid w:val="00FA1212"/>
    <w:rsid w:val="00FC3A3F"/>
    <w:rsid w:val="00FD56B4"/>
    <w:rsid w:val="00FE1FCD"/>
    <w:rsid w:val="00FE37BE"/>
    <w:rsid w:val="00FE383F"/>
    <w:rsid w:val="00FE43BB"/>
    <w:rsid w:val="00FF3534"/>
    <w:rsid w:val="016017F9"/>
    <w:rsid w:val="01ACDCE4"/>
    <w:rsid w:val="01F52970"/>
    <w:rsid w:val="022410F1"/>
    <w:rsid w:val="023F2014"/>
    <w:rsid w:val="026FADAF"/>
    <w:rsid w:val="027B70A2"/>
    <w:rsid w:val="041CF297"/>
    <w:rsid w:val="042BED36"/>
    <w:rsid w:val="0498DF0E"/>
    <w:rsid w:val="04A827CA"/>
    <w:rsid w:val="04D16002"/>
    <w:rsid w:val="04FA5021"/>
    <w:rsid w:val="06117CCA"/>
    <w:rsid w:val="06BD8A85"/>
    <w:rsid w:val="06FE718F"/>
    <w:rsid w:val="076923D3"/>
    <w:rsid w:val="0963CD9D"/>
    <w:rsid w:val="09651B6A"/>
    <w:rsid w:val="0A7871F6"/>
    <w:rsid w:val="0B00311D"/>
    <w:rsid w:val="0B02F51E"/>
    <w:rsid w:val="0B0DA321"/>
    <w:rsid w:val="0C04219C"/>
    <w:rsid w:val="0D1153C4"/>
    <w:rsid w:val="0D18CF5E"/>
    <w:rsid w:val="0D1DD0AA"/>
    <w:rsid w:val="0D3289BB"/>
    <w:rsid w:val="0DBAE2EF"/>
    <w:rsid w:val="0EABA40A"/>
    <w:rsid w:val="0F6376AB"/>
    <w:rsid w:val="107709B2"/>
    <w:rsid w:val="1127ED35"/>
    <w:rsid w:val="1133AD99"/>
    <w:rsid w:val="114788D5"/>
    <w:rsid w:val="118EF3A7"/>
    <w:rsid w:val="11ACE40E"/>
    <w:rsid w:val="120E9437"/>
    <w:rsid w:val="12932DAA"/>
    <w:rsid w:val="12E2E1CA"/>
    <w:rsid w:val="145C885F"/>
    <w:rsid w:val="147F0B61"/>
    <w:rsid w:val="156CEE0A"/>
    <w:rsid w:val="164A5262"/>
    <w:rsid w:val="1791AF85"/>
    <w:rsid w:val="17A93D46"/>
    <w:rsid w:val="17C4ADA4"/>
    <w:rsid w:val="1868B197"/>
    <w:rsid w:val="1877F28F"/>
    <w:rsid w:val="18CDD36F"/>
    <w:rsid w:val="19EA190A"/>
    <w:rsid w:val="1A787D50"/>
    <w:rsid w:val="1ACA5B26"/>
    <w:rsid w:val="1BFE9AF6"/>
    <w:rsid w:val="1C44180C"/>
    <w:rsid w:val="1E0A4DFC"/>
    <w:rsid w:val="1E823683"/>
    <w:rsid w:val="1F0B4D68"/>
    <w:rsid w:val="1F475E9D"/>
    <w:rsid w:val="21C210E3"/>
    <w:rsid w:val="2235C78A"/>
    <w:rsid w:val="22A79AE1"/>
    <w:rsid w:val="22FF1B65"/>
    <w:rsid w:val="24491605"/>
    <w:rsid w:val="258CB4CD"/>
    <w:rsid w:val="25ED617A"/>
    <w:rsid w:val="26E92808"/>
    <w:rsid w:val="274E1B84"/>
    <w:rsid w:val="28A6E88B"/>
    <w:rsid w:val="28CEDB4A"/>
    <w:rsid w:val="2A93BE5D"/>
    <w:rsid w:val="2AA13BC0"/>
    <w:rsid w:val="2B4622EA"/>
    <w:rsid w:val="2B838663"/>
    <w:rsid w:val="2C9B6180"/>
    <w:rsid w:val="2DA2FE95"/>
    <w:rsid w:val="2E22C9DD"/>
    <w:rsid w:val="2E78A457"/>
    <w:rsid w:val="30378376"/>
    <w:rsid w:val="30F5F481"/>
    <w:rsid w:val="322ADCCA"/>
    <w:rsid w:val="32F00608"/>
    <w:rsid w:val="338F066F"/>
    <w:rsid w:val="33B9CE75"/>
    <w:rsid w:val="34029981"/>
    <w:rsid w:val="370CA6F1"/>
    <w:rsid w:val="3766E122"/>
    <w:rsid w:val="37701202"/>
    <w:rsid w:val="37B6490A"/>
    <w:rsid w:val="38828333"/>
    <w:rsid w:val="3901EEB2"/>
    <w:rsid w:val="395E6CAB"/>
    <w:rsid w:val="3A99F11E"/>
    <w:rsid w:val="3AD56EEF"/>
    <w:rsid w:val="3BA546CD"/>
    <w:rsid w:val="3CECC5BC"/>
    <w:rsid w:val="3D031CAB"/>
    <w:rsid w:val="3D558987"/>
    <w:rsid w:val="3D594FB5"/>
    <w:rsid w:val="3E660004"/>
    <w:rsid w:val="3E7E99B8"/>
    <w:rsid w:val="3E827B21"/>
    <w:rsid w:val="3E8E6A76"/>
    <w:rsid w:val="3F22BC01"/>
    <w:rsid w:val="3FA40659"/>
    <w:rsid w:val="3FE7F685"/>
    <w:rsid w:val="403A6338"/>
    <w:rsid w:val="427D269B"/>
    <w:rsid w:val="434378A6"/>
    <w:rsid w:val="43C227ED"/>
    <w:rsid w:val="451EFD03"/>
    <w:rsid w:val="45DCABF9"/>
    <w:rsid w:val="4794AE44"/>
    <w:rsid w:val="482FFF52"/>
    <w:rsid w:val="49147F74"/>
    <w:rsid w:val="4AC4FC13"/>
    <w:rsid w:val="4B570E19"/>
    <w:rsid w:val="4CB064BB"/>
    <w:rsid w:val="4D0607AB"/>
    <w:rsid w:val="4D889DB4"/>
    <w:rsid w:val="4E206BBB"/>
    <w:rsid w:val="4ECBDB40"/>
    <w:rsid w:val="4EF27A4C"/>
    <w:rsid w:val="4F0E18EF"/>
    <w:rsid w:val="4F847400"/>
    <w:rsid w:val="4F9ABF1F"/>
    <w:rsid w:val="4F9BF911"/>
    <w:rsid w:val="5033D0B1"/>
    <w:rsid w:val="512C5E84"/>
    <w:rsid w:val="5163B6C8"/>
    <w:rsid w:val="517422F0"/>
    <w:rsid w:val="523A3410"/>
    <w:rsid w:val="524E855A"/>
    <w:rsid w:val="5265D124"/>
    <w:rsid w:val="53BD3FAB"/>
    <w:rsid w:val="54187293"/>
    <w:rsid w:val="54AA888F"/>
    <w:rsid w:val="55050DDD"/>
    <w:rsid w:val="56E3329A"/>
    <w:rsid w:val="56E70309"/>
    <w:rsid w:val="57525A53"/>
    <w:rsid w:val="5768BB63"/>
    <w:rsid w:val="57A66FB3"/>
    <w:rsid w:val="584D5B5F"/>
    <w:rsid w:val="5907D391"/>
    <w:rsid w:val="5998BF08"/>
    <w:rsid w:val="59BF4AA7"/>
    <w:rsid w:val="5A6AEA31"/>
    <w:rsid w:val="5BEA119B"/>
    <w:rsid w:val="5C49348C"/>
    <w:rsid w:val="5C8E5E09"/>
    <w:rsid w:val="5D70DFDC"/>
    <w:rsid w:val="5F70585F"/>
    <w:rsid w:val="5F73C77F"/>
    <w:rsid w:val="5F873917"/>
    <w:rsid w:val="5F9B768E"/>
    <w:rsid w:val="5FA8A454"/>
    <w:rsid w:val="601703FD"/>
    <w:rsid w:val="60FEFCEA"/>
    <w:rsid w:val="61A501F3"/>
    <w:rsid w:val="639EA6B1"/>
    <w:rsid w:val="6541B7CE"/>
    <w:rsid w:val="6589496F"/>
    <w:rsid w:val="65D9CBA9"/>
    <w:rsid w:val="663BFAD9"/>
    <w:rsid w:val="67259BF4"/>
    <w:rsid w:val="68002D56"/>
    <w:rsid w:val="681D6398"/>
    <w:rsid w:val="68C318AF"/>
    <w:rsid w:val="6972DF7B"/>
    <w:rsid w:val="6A4EF616"/>
    <w:rsid w:val="6A8C7DF3"/>
    <w:rsid w:val="6A9EEA66"/>
    <w:rsid w:val="6CCE7F7F"/>
    <w:rsid w:val="6E035E51"/>
    <w:rsid w:val="6E387290"/>
    <w:rsid w:val="6E73303B"/>
    <w:rsid w:val="6EC04919"/>
    <w:rsid w:val="6ED1612F"/>
    <w:rsid w:val="6F38A32E"/>
    <w:rsid w:val="72953D1B"/>
    <w:rsid w:val="763E00C3"/>
    <w:rsid w:val="76F75045"/>
    <w:rsid w:val="77FB7F1F"/>
    <w:rsid w:val="785EF78C"/>
    <w:rsid w:val="7B160AF3"/>
    <w:rsid w:val="7B3A43DD"/>
    <w:rsid w:val="7BA83B8D"/>
    <w:rsid w:val="7CC002A0"/>
    <w:rsid w:val="7D2B47E4"/>
    <w:rsid w:val="7E86F9A8"/>
    <w:rsid w:val="7EDBDFBD"/>
    <w:rsid w:val="7F5DB512"/>
    <w:rsid w:val="7FA526AB"/>
    <w:rsid w:val="7FC49AE6"/>
    <w:rsid w:val="7FF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3D875"/>
  <w15:docId w15:val="{EEEBF913-9508-43AF-B47A-863D79E2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A0532"/>
    <w:pPr>
      <w:jc w:val="center"/>
    </w:pPr>
    <w:rPr>
      <w:sz w:val="24"/>
    </w:rPr>
  </w:style>
  <w:style w:type="paragraph" w:styleId="a5">
    <w:name w:val="Closing"/>
    <w:basedOn w:val="a"/>
    <w:link w:val="a6"/>
    <w:rsid w:val="00FA0532"/>
    <w:pPr>
      <w:jc w:val="right"/>
    </w:pPr>
    <w:rPr>
      <w:sz w:val="24"/>
    </w:rPr>
  </w:style>
  <w:style w:type="paragraph" w:styleId="a7">
    <w:name w:val="Date"/>
    <w:basedOn w:val="a"/>
    <w:next w:val="a"/>
    <w:link w:val="a8"/>
    <w:rsid w:val="00F6268E"/>
  </w:style>
  <w:style w:type="paragraph" w:customStyle="1" w:styleId="a9">
    <w:name w:val="一太郎"/>
    <w:rsid w:val="003F0CED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BA65E8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0C6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C6B1D"/>
    <w:rPr>
      <w:kern w:val="2"/>
      <w:sz w:val="21"/>
      <w:szCs w:val="24"/>
    </w:rPr>
  </w:style>
  <w:style w:type="paragraph" w:styleId="ae">
    <w:name w:val="footer"/>
    <w:basedOn w:val="a"/>
    <w:link w:val="af"/>
    <w:rsid w:val="000C6B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C6B1D"/>
    <w:rPr>
      <w:kern w:val="2"/>
      <w:sz w:val="21"/>
      <w:szCs w:val="24"/>
    </w:rPr>
  </w:style>
  <w:style w:type="character" w:customStyle="1" w:styleId="ab">
    <w:name w:val="吹き出し (文字)"/>
    <w:link w:val="aa"/>
    <w:rsid w:val="009B38E2"/>
    <w:rPr>
      <w:rFonts w:ascii="Arial" w:eastAsia="ＭＳ ゴシック" w:hAnsi="Arial"/>
      <w:kern w:val="2"/>
      <w:sz w:val="18"/>
      <w:szCs w:val="18"/>
    </w:rPr>
  </w:style>
  <w:style w:type="table" w:styleId="af0">
    <w:name w:val="Table Grid"/>
    <w:basedOn w:val="a1"/>
    <w:rsid w:val="00D56C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D56C05"/>
    <w:rPr>
      <w:kern w:val="2"/>
      <w:sz w:val="24"/>
      <w:szCs w:val="24"/>
    </w:rPr>
  </w:style>
  <w:style w:type="character" w:styleId="af1">
    <w:name w:val="Hyperlink"/>
    <w:rsid w:val="00D56C05"/>
    <w:rPr>
      <w:color w:val="0563C1"/>
      <w:u w:val="single"/>
    </w:rPr>
  </w:style>
  <w:style w:type="paragraph" w:customStyle="1" w:styleId="af2">
    <w:name w:val="スタイル１"/>
    <w:basedOn w:val="a"/>
    <w:link w:val="af3"/>
    <w:rsid w:val="00D56C05"/>
    <w:pPr>
      <w:spacing w:line="320" w:lineRule="exact"/>
      <w:ind w:left="254" w:hangingChars="100" w:hanging="254"/>
    </w:pPr>
    <w:rPr>
      <w:rFonts w:ascii="ＭＳ 明朝"/>
      <w:color w:val="000000"/>
      <w:sz w:val="24"/>
    </w:rPr>
  </w:style>
  <w:style w:type="paragraph" w:customStyle="1" w:styleId="1">
    <w:name w:val="スタイル1"/>
    <w:basedOn w:val="a"/>
    <w:link w:val="10"/>
    <w:rsid w:val="00D56C05"/>
    <w:pPr>
      <w:spacing w:line="320" w:lineRule="exact"/>
    </w:pPr>
    <w:rPr>
      <w:rFonts w:ascii="ＭＳ 明朝"/>
      <w:color w:val="000000"/>
      <w:sz w:val="24"/>
    </w:rPr>
  </w:style>
  <w:style w:type="character" w:customStyle="1" w:styleId="af3">
    <w:name w:val="スタイル１ (文字)"/>
    <w:link w:val="af2"/>
    <w:rsid w:val="00D56C05"/>
    <w:rPr>
      <w:rFonts w:ascii="ＭＳ 明朝"/>
      <w:color w:val="000000"/>
      <w:kern w:val="2"/>
      <w:sz w:val="24"/>
      <w:szCs w:val="24"/>
    </w:rPr>
  </w:style>
  <w:style w:type="character" w:customStyle="1" w:styleId="10">
    <w:name w:val="スタイル1 (文字)"/>
    <w:link w:val="1"/>
    <w:rsid w:val="00D56C05"/>
    <w:rPr>
      <w:rFonts w:ascii="ＭＳ 明朝"/>
      <w:color w:val="000000"/>
      <w:kern w:val="2"/>
      <w:sz w:val="24"/>
      <w:szCs w:val="24"/>
    </w:rPr>
  </w:style>
  <w:style w:type="paragraph" w:customStyle="1" w:styleId="2">
    <w:name w:val="スタイル2"/>
    <w:basedOn w:val="a"/>
    <w:link w:val="20"/>
    <w:rsid w:val="00D56C05"/>
    <w:pPr>
      <w:spacing w:line="320" w:lineRule="exact"/>
      <w:jc w:val="left"/>
    </w:pPr>
    <w:rPr>
      <w:rFonts w:ascii="ＭＳ 明朝"/>
      <w:sz w:val="24"/>
    </w:rPr>
  </w:style>
  <w:style w:type="character" w:customStyle="1" w:styleId="20">
    <w:name w:val="スタイル2 (文字)"/>
    <w:link w:val="2"/>
    <w:rsid w:val="00D56C05"/>
    <w:rPr>
      <w:rFonts w:asci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D56C05"/>
    <w:pPr>
      <w:ind w:leftChars="400" w:left="840"/>
    </w:pPr>
    <w:rPr>
      <w:rFonts w:ascii="ＭＳ 明朝"/>
      <w:sz w:val="24"/>
    </w:rPr>
  </w:style>
  <w:style w:type="numbering" w:customStyle="1" w:styleId="11">
    <w:name w:val="リストなし1"/>
    <w:next w:val="a2"/>
    <w:uiPriority w:val="99"/>
    <w:semiHidden/>
    <w:unhideWhenUsed/>
    <w:rsid w:val="00D56C05"/>
  </w:style>
  <w:style w:type="character" w:customStyle="1" w:styleId="a6">
    <w:name w:val="結語 (文字)"/>
    <w:basedOn w:val="a0"/>
    <w:link w:val="a5"/>
    <w:rsid w:val="00D56C05"/>
    <w:rPr>
      <w:kern w:val="2"/>
      <w:sz w:val="24"/>
      <w:szCs w:val="24"/>
    </w:rPr>
  </w:style>
  <w:style w:type="character" w:customStyle="1" w:styleId="a8">
    <w:name w:val="日付 (文字)"/>
    <w:basedOn w:val="a0"/>
    <w:link w:val="a7"/>
    <w:rsid w:val="00D56C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53D1-6F8A-4E21-9678-0E66B8FDBE47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E953C06A-977D-4CB5-A1C0-02D2476B4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CD3A1-79F8-4B29-B0E4-A2797D2EB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59416-6C6E-490D-A334-01669851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Company>前橋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・にぎわい商店街</dc:title>
  <dc:subject/>
  <dc:creator>2000</dc:creator>
  <cp:keywords/>
  <cp:lastModifiedBy>094pc062</cp:lastModifiedBy>
  <cp:revision>33</cp:revision>
  <cp:lastPrinted>2022-04-02T02:32:00Z</cp:lastPrinted>
  <dcterms:created xsi:type="dcterms:W3CDTF">2023-03-30T19:45:00Z</dcterms:created>
  <dcterms:modified xsi:type="dcterms:W3CDTF">2026-03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